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B9D1" w14:textId="055E954A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511FB165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9D2865">
        <w:rPr>
          <w:rFonts w:ascii="Arial" w:hAnsi="Arial" w:cs="Arial"/>
          <w:b w:val="0"/>
          <w:bCs w:val="0"/>
          <w:sz w:val="22"/>
          <w:szCs w:val="22"/>
        </w:rPr>
        <w:t>227</w:t>
      </w:r>
      <w:r w:rsidR="006E35CA">
        <w:rPr>
          <w:rFonts w:ascii="Arial" w:hAnsi="Arial" w:cs="Arial"/>
          <w:b w:val="0"/>
          <w:bCs w:val="0"/>
          <w:sz w:val="22"/>
          <w:szCs w:val="22"/>
        </w:rPr>
        <w:t>3</w:t>
      </w:r>
      <w:r w:rsidR="007920A1">
        <w:rPr>
          <w:rFonts w:ascii="Arial" w:hAnsi="Arial" w:cs="Arial"/>
          <w:b w:val="0"/>
          <w:bCs w:val="0"/>
          <w:sz w:val="22"/>
          <w:szCs w:val="22"/>
        </w:rPr>
        <w:t>8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PK/23</w:t>
      </w:r>
    </w:p>
    <w:p w14:paraId="5469F75C" w14:textId="77777777" w:rsidR="00C41FE4" w:rsidRP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DB34057" w14:textId="33C49095" w:rsidR="00564A89" w:rsidRDefault="00564A89" w:rsidP="00641D14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 w:rsidRPr="00C41FE4">
        <w:rPr>
          <w:rFonts w:ascii="Arial" w:hAnsi="Arial" w:cs="Arial"/>
          <w:bCs w:val="0"/>
          <w:caps/>
          <w:sz w:val="22"/>
          <w:szCs w:val="22"/>
        </w:rPr>
        <w:t xml:space="preserve">DODATEK Č. </w:t>
      </w:r>
      <w:r w:rsidR="00A5081B">
        <w:rPr>
          <w:rFonts w:ascii="Arial" w:hAnsi="Arial" w:cs="Arial"/>
          <w:bCs w:val="0"/>
          <w:caps/>
          <w:sz w:val="22"/>
          <w:szCs w:val="22"/>
        </w:rPr>
        <w:t>1</w:t>
      </w:r>
      <w:r w:rsidRPr="00C41FE4">
        <w:rPr>
          <w:rFonts w:ascii="Arial" w:hAnsi="Arial" w:cs="Arial"/>
          <w:bCs w:val="0"/>
          <w:caps/>
          <w:sz w:val="22"/>
          <w:szCs w:val="22"/>
        </w:rPr>
        <w:t xml:space="preserve"> K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 PROVÁDĚCÍ SMLOUVĚ POD RÁMCOVOU DOHODOU </w:t>
      </w:r>
      <w:r w:rsidRPr="00C41FE4">
        <w:rPr>
          <w:rFonts w:ascii="Arial" w:hAnsi="Arial" w:cs="Arial"/>
          <w:bCs w:val="0"/>
          <w:caps/>
          <w:sz w:val="22"/>
          <w:szCs w:val="22"/>
        </w:rPr>
        <w:t>na dodání dat o návštěvnosti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vybraných lokalit v péči AOPK ČR zjištěných monitoringem metodou automatických </w:t>
      </w:r>
      <w:r>
        <w:rPr>
          <w:rFonts w:ascii="Arial" w:hAnsi="Arial" w:cs="Arial"/>
          <w:bCs w:val="0"/>
          <w:caps/>
          <w:sz w:val="22"/>
          <w:szCs w:val="22"/>
        </w:rPr>
        <w:t>SČÍTAČŮ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pro AOPK ČR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 (č. j. 18875/SOPK/20)</w:t>
      </w:r>
    </w:p>
    <w:p w14:paraId="662E5BD0" w14:textId="2251C5FA" w:rsidR="00564A89" w:rsidRPr="00D07DA9" w:rsidRDefault="00564A89" w:rsidP="00641D1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B85287C" w14:textId="595862FE" w:rsidR="00564A89" w:rsidRPr="00D07DA9" w:rsidRDefault="00564A89" w:rsidP="003F41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07DA9">
        <w:rPr>
          <w:rFonts w:ascii="Arial" w:hAnsi="Arial" w:cs="Arial"/>
          <w:sz w:val="22"/>
          <w:szCs w:val="22"/>
        </w:rPr>
        <w:t>uzavřen</w:t>
      </w:r>
      <w:r w:rsidR="00882673">
        <w:rPr>
          <w:rFonts w:ascii="Arial" w:hAnsi="Arial" w:cs="Arial"/>
          <w:sz w:val="22"/>
          <w:szCs w:val="22"/>
        </w:rPr>
        <w:t>é</w:t>
      </w:r>
      <w:r w:rsidRPr="00D07DA9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dne </w:t>
      </w:r>
      <w:r w:rsidR="00A5081B">
        <w:rPr>
          <w:rFonts w:ascii="Arial" w:hAnsi="Arial" w:cs="Arial"/>
          <w:sz w:val="22"/>
          <w:szCs w:val="22"/>
        </w:rPr>
        <w:t>12</w:t>
      </w:r>
      <w:r w:rsidR="00C41FE4">
        <w:rPr>
          <w:rFonts w:ascii="Arial" w:hAnsi="Arial" w:cs="Arial"/>
          <w:sz w:val="22"/>
          <w:szCs w:val="22"/>
        </w:rPr>
        <w:t xml:space="preserve">. </w:t>
      </w:r>
      <w:r w:rsidR="00A5081B">
        <w:rPr>
          <w:rFonts w:ascii="Arial" w:hAnsi="Arial" w:cs="Arial"/>
          <w:sz w:val="22"/>
          <w:szCs w:val="22"/>
        </w:rPr>
        <w:t>4</w:t>
      </w:r>
      <w:r w:rsidR="00C41FE4">
        <w:rPr>
          <w:rFonts w:ascii="Arial" w:hAnsi="Arial" w:cs="Arial"/>
          <w:sz w:val="22"/>
          <w:szCs w:val="22"/>
        </w:rPr>
        <w:t xml:space="preserve">. 2021 pod č. j. </w:t>
      </w:r>
      <w:r w:rsidR="00C41FE4" w:rsidRPr="00C41FE4">
        <w:rPr>
          <w:rFonts w:ascii="Arial" w:hAnsi="Arial" w:cs="Arial"/>
          <w:sz w:val="22"/>
          <w:szCs w:val="22"/>
        </w:rPr>
        <w:t>1887</w:t>
      </w:r>
      <w:r w:rsidR="00A5081B">
        <w:rPr>
          <w:rFonts w:ascii="Arial" w:hAnsi="Arial" w:cs="Arial"/>
          <w:sz w:val="22"/>
          <w:szCs w:val="22"/>
        </w:rPr>
        <w:t>6</w:t>
      </w:r>
      <w:r w:rsidR="00C41FE4" w:rsidRPr="00C41FE4">
        <w:rPr>
          <w:rFonts w:ascii="Arial" w:hAnsi="Arial" w:cs="Arial"/>
          <w:sz w:val="22"/>
          <w:szCs w:val="22"/>
        </w:rPr>
        <w:t>/SOPK/20</w:t>
      </w:r>
      <w:r w:rsidR="00A5081B">
        <w:rPr>
          <w:rFonts w:ascii="Arial" w:hAnsi="Arial" w:cs="Arial"/>
          <w:sz w:val="22"/>
          <w:szCs w:val="22"/>
        </w:rPr>
        <w:t>-</w:t>
      </w:r>
      <w:r w:rsidR="007920A1">
        <w:rPr>
          <w:rFonts w:ascii="Arial" w:hAnsi="Arial" w:cs="Arial"/>
          <w:sz w:val="22"/>
          <w:szCs w:val="22"/>
        </w:rPr>
        <w:t>16</w:t>
      </w:r>
      <w:r w:rsidR="00C41FE4" w:rsidRPr="00C41FE4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 </w:t>
      </w:r>
      <w:r w:rsidRPr="00D07DA9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§ 1746 odst. 2 zákona č. 89/2012 Sb., občanského zákoníku, ve znění pozdějších předpisů a </w:t>
      </w:r>
      <w:r w:rsidRPr="00D07DA9">
        <w:rPr>
          <w:rFonts w:ascii="Arial" w:hAnsi="Arial" w:cs="Arial"/>
          <w:sz w:val="22"/>
          <w:szCs w:val="22"/>
        </w:rPr>
        <w:t>§ 131 a násl. zákona č. 134/2016 Sb., o zadávání veřejných zakázek, ve znění pozdějších předpisů</w:t>
      </w:r>
      <w:r w:rsidR="00C41FE4">
        <w:rPr>
          <w:rFonts w:ascii="Arial" w:hAnsi="Arial" w:cs="Arial"/>
          <w:sz w:val="22"/>
          <w:szCs w:val="22"/>
        </w:rPr>
        <w:t xml:space="preserve"> (dále jen “</w:t>
      </w:r>
      <w:r w:rsidR="00FE39C1">
        <w:rPr>
          <w:rFonts w:ascii="Arial" w:hAnsi="Arial" w:cs="Arial"/>
          <w:sz w:val="22"/>
          <w:szCs w:val="22"/>
        </w:rPr>
        <w:t>dodatek</w:t>
      </w:r>
      <w:r w:rsidR="00C41FE4">
        <w:rPr>
          <w:rFonts w:ascii="Arial" w:hAnsi="Arial" w:cs="Arial"/>
          <w:sz w:val="22"/>
          <w:szCs w:val="22"/>
        </w:rPr>
        <w:t>“)</w:t>
      </w:r>
      <w:r w:rsidR="00882673">
        <w:rPr>
          <w:rFonts w:ascii="Arial" w:hAnsi="Arial" w:cs="Arial"/>
          <w:sz w:val="22"/>
          <w:szCs w:val="22"/>
        </w:rPr>
        <w:t>.</w:t>
      </w:r>
    </w:p>
    <w:p w14:paraId="5E6EE26E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7BF0DEAD" w14:textId="0FB8AD6E" w:rsidR="00564A89" w:rsidRPr="00632997" w:rsidRDefault="00632997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632997">
        <w:rPr>
          <w:rFonts w:ascii="Arial" w:hAnsi="Arial" w:cs="Arial"/>
          <w:sz w:val="22"/>
          <w:szCs w:val="22"/>
        </w:rPr>
        <w:t>.</w:t>
      </w: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211E9F20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 xml:space="preserve">spojení: </w:t>
      </w:r>
      <w:r w:rsidR="00102A30">
        <w:rPr>
          <w:rFonts w:ascii="Arial" w:hAnsi="Arial" w:cs="Arial"/>
          <w:sz w:val="22"/>
          <w:szCs w:val="22"/>
        </w:rPr>
        <w:t>xxx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0B5CD15B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bankovní spojení: </w:t>
      </w:r>
      <w:r w:rsidR="00102A30">
        <w:rPr>
          <w:rFonts w:ascii="Arial" w:hAnsi="Arial" w:cs="Arial"/>
          <w:bCs/>
          <w:sz w:val="22"/>
          <w:szCs w:val="22"/>
        </w:rPr>
        <w:t>xxx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1290ADF1" w:rsidR="00564A89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RNDr. Marek Banaš, Ph.D., </w:t>
      </w:r>
      <w:r w:rsidR="00102A30">
        <w:rPr>
          <w:rFonts w:ascii="Arial" w:hAnsi="Arial" w:cs="Arial"/>
          <w:bCs/>
          <w:sz w:val="22"/>
          <w:szCs w:val="22"/>
        </w:rPr>
        <w:t>xxx</w:t>
      </w:r>
    </w:p>
    <w:bookmarkEnd w:id="0"/>
    <w:p w14:paraId="6709D05D" w14:textId="4E4EEC2D" w:rsidR="00564A89" w:rsidRDefault="00A5081B" w:rsidP="00A5081B">
      <w:pPr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63299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6D8C4426" w14:textId="7EF7C889" w:rsidR="00632997" w:rsidRPr="00FD76C3" w:rsidRDefault="00632997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A5081B" w:rsidRPr="00FD76C3">
        <w:rPr>
          <w:b w:val="0"/>
          <w:spacing w:val="0"/>
          <w:sz w:val="22"/>
          <w:szCs w:val="22"/>
        </w:rPr>
        <w:t xml:space="preserve">Tabulka „Seznam lokalit“ v Příloze č. 1 </w:t>
      </w:r>
      <w:r w:rsidR="00FD76C3" w:rsidRPr="00FD76C3">
        <w:rPr>
          <w:b w:val="0"/>
          <w:spacing w:val="0"/>
          <w:sz w:val="22"/>
          <w:szCs w:val="22"/>
        </w:rPr>
        <w:t>smlouvy</w:t>
      </w:r>
      <w:r w:rsidRPr="00FD76C3">
        <w:rPr>
          <w:b w:val="0"/>
          <w:spacing w:val="0"/>
          <w:sz w:val="22"/>
          <w:szCs w:val="22"/>
        </w:rPr>
        <w:t xml:space="preserve"> </w:t>
      </w:r>
      <w:r w:rsidR="00FD76C3" w:rsidRPr="00FD76C3">
        <w:rPr>
          <w:b w:val="0"/>
          <w:spacing w:val="0"/>
          <w:sz w:val="22"/>
          <w:szCs w:val="22"/>
        </w:rPr>
        <w:t>se mění takto:</w:t>
      </w:r>
    </w:p>
    <w:tbl>
      <w:tblPr>
        <w:tblW w:w="5436" w:type="pct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809"/>
        <w:gridCol w:w="970"/>
        <w:gridCol w:w="970"/>
        <w:gridCol w:w="844"/>
        <w:gridCol w:w="1189"/>
        <w:gridCol w:w="937"/>
        <w:gridCol w:w="899"/>
        <w:gridCol w:w="1336"/>
      </w:tblGrid>
      <w:tr w:rsidR="0041600D" w:rsidRPr="00FB5484" w14:paraId="3A06F454" w14:textId="77777777" w:rsidTr="0041600D">
        <w:trPr>
          <w:trHeight w:val="804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1FF4065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856479E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1066C03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E6A9357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9A37228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5F449E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57D8444D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1EC13530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5222589" w14:textId="77777777" w:rsidR="0041600D" w:rsidRPr="00FB5484" w:rsidRDefault="0041600D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41600D" w14:paraId="3A3B2EA0" w14:textId="77777777" w:rsidTr="0041600D">
        <w:trPr>
          <w:trHeight w:val="264"/>
        </w:trPr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239" w14:textId="77777777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BL03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806" w14:textId="77777777" w:rsidR="0041600D" w:rsidRDefault="0041600D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 Dívčí kámen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DC8" w14:textId="77777777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893542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E862" w14:textId="77777777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553536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2A4" w14:textId="26EA4ED9" w:rsidR="0041600D" w:rsidRDefault="0041600D" w:rsidP="00792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/21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BA8" w14:textId="77777777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09D8" w14:textId="77777777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9E0C" w14:textId="77777777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8DB" w14:textId="387AD0FE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o dohromady</w:t>
            </w:r>
          </w:p>
        </w:tc>
      </w:tr>
      <w:tr w:rsidR="0041600D" w14:paraId="3BF74CD8" w14:textId="77777777" w:rsidTr="0041600D">
        <w:trPr>
          <w:trHeight w:val="2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D7E" w14:textId="474BAB3D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BL04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9867" w14:textId="6B1CC858" w:rsidR="0041600D" w:rsidRDefault="0041600D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šenky pastvina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9902" w14:textId="6D22754C" w:rsidR="0041600D" w:rsidRDefault="0041600D" w:rsidP="00923FAE">
            <w:pPr>
              <w:jc w:val="center"/>
              <w:rPr>
                <w:rFonts w:ascii="Arial" w:hAnsi="Arial" w:cs="Arial"/>
              </w:rPr>
            </w:pPr>
            <w:r w:rsidRPr="0041600D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,</w:t>
            </w:r>
            <w:r w:rsidRPr="0041600D">
              <w:rPr>
                <w:rFonts w:ascii="Arial" w:hAnsi="Arial" w:cs="Arial"/>
              </w:rPr>
              <w:t>822467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C9A7" w14:textId="79014128" w:rsidR="0041600D" w:rsidRDefault="0041600D" w:rsidP="00923FAE">
            <w:pPr>
              <w:jc w:val="center"/>
              <w:rPr>
                <w:rFonts w:ascii="Arial" w:hAnsi="Arial" w:cs="Arial"/>
              </w:rPr>
            </w:pPr>
            <w:r w:rsidRPr="0041600D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</w:t>
            </w:r>
            <w:r w:rsidRPr="0041600D">
              <w:rPr>
                <w:rFonts w:ascii="Arial" w:hAnsi="Arial" w:cs="Arial"/>
              </w:rPr>
              <w:t>298236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E309" w14:textId="0843ABD2" w:rsidR="0041600D" w:rsidRDefault="0041600D" w:rsidP="00792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1/2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A22A" w14:textId="0EB3417E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B138E" w14:textId="07236A85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9F072" w14:textId="24049408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38A8" w14:textId="39BB246D" w:rsidR="0041600D" w:rsidRDefault="0041600D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o dohromady</w:t>
            </w:r>
          </w:p>
        </w:tc>
      </w:tr>
      <w:tr w:rsidR="0041600D" w14:paraId="4D7D7F63" w14:textId="77777777" w:rsidTr="0041600D">
        <w:trPr>
          <w:trHeight w:val="2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293E" w14:textId="772367F1" w:rsidR="0041600D" w:rsidRDefault="0041600D" w:rsidP="0041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BL05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222A" w14:textId="772A42EF" w:rsidR="0041600D" w:rsidRDefault="0041600D" w:rsidP="0041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šenky hřbet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7BA6" w14:textId="3040B288" w:rsidR="0041600D" w:rsidRDefault="0041600D" w:rsidP="0041600D">
            <w:pPr>
              <w:jc w:val="center"/>
              <w:rPr>
                <w:rFonts w:ascii="Arial" w:hAnsi="Arial" w:cs="Arial"/>
              </w:rPr>
            </w:pPr>
            <w:r w:rsidRPr="0041600D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,</w:t>
            </w:r>
            <w:r w:rsidRPr="0041600D">
              <w:rPr>
                <w:rFonts w:ascii="Arial" w:hAnsi="Arial" w:cs="Arial"/>
              </w:rPr>
              <w:t>824074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79B5" w14:textId="56DEAD8D" w:rsidR="0041600D" w:rsidRDefault="0041600D" w:rsidP="0041600D">
            <w:pPr>
              <w:jc w:val="center"/>
              <w:rPr>
                <w:rFonts w:ascii="Arial" w:hAnsi="Arial" w:cs="Arial"/>
              </w:rPr>
            </w:pPr>
            <w:r w:rsidRPr="0041600D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</w:t>
            </w:r>
            <w:r w:rsidRPr="0041600D">
              <w:rPr>
                <w:rFonts w:ascii="Arial" w:hAnsi="Arial" w:cs="Arial"/>
              </w:rPr>
              <w:t>304255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C587" w14:textId="5DE7D1D3" w:rsidR="0041600D" w:rsidRDefault="0041600D" w:rsidP="0041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1/2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D5C2" w14:textId="216981E4" w:rsidR="0041600D" w:rsidRDefault="0041600D" w:rsidP="0041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06E49" w14:textId="67A8D36E" w:rsidR="0041600D" w:rsidRDefault="0041600D" w:rsidP="0041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3B546" w14:textId="52C4075D" w:rsidR="0041600D" w:rsidRDefault="0041600D" w:rsidP="0041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EE3C" w14:textId="455B63E9" w:rsidR="0041600D" w:rsidRDefault="0041600D" w:rsidP="0041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o dohromady</w:t>
            </w:r>
          </w:p>
        </w:tc>
      </w:tr>
    </w:tbl>
    <w:p w14:paraId="5CF38BDE" w14:textId="7E1B1186" w:rsidR="00632997" w:rsidRDefault="00632997" w:rsidP="00C75FA7">
      <w:pPr>
        <w:jc w:val="center"/>
        <w:rPr>
          <w:sz w:val="22"/>
          <w:szCs w:val="22"/>
        </w:rPr>
      </w:pPr>
    </w:p>
    <w:p w14:paraId="6F7C3704" w14:textId="0B577FAE" w:rsidR="00C75FA7" w:rsidRDefault="00C75FA7" w:rsidP="00C75FA7">
      <w:pPr>
        <w:jc w:val="center"/>
        <w:rPr>
          <w:sz w:val="22"/>
          <w:szCs w:val="22"/>
        </w:rPr>
      </w:pPr>
    </w:p>
    <w:p w14:paraId="344D1400" w14:textId="0713B07C" w:rsidR="00C75FA7" w:rsidRPr="00C75FA7" w:rsidRDefault="00C75FA7" w:rsidP="00C75FA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17326306" w14:textId="588AED72" w:rsidR="00C75FA7" w:rsidRDefault="00FD76C3" w:rsidP="00C75FA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C75FA7">
        <w:rPr>
          <w:b w:val="0"/>
          <w:spacing w:val="0"/>
          <w:sz w:val="22"/>
          <w:szCs w:val="22"/>
        </w:rPr>
        <w:t>Měření na nových profilech bude zahájeno do 30 dnů od nabytí účinnosti dodatku nebo od nejdřívějšího data, kdy to umožní povětrnostní podmínky (tj. kdy nebude sníh nebo zmrzlá půda).</w:t>
      </w:r>
    </w:p>
    <w:p w14:paraId="7111AF30" w14:textId="43D63C4A" w:rsidR="00632997" w:rsidRPr="00E25709" w:rsidRDefault="00C75FA7" w:rsidP="00632997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3.2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7CD34C2B" w:rsidR="00632997" w:rsidRDefault="00FD76C3" w:rsidP="0063299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C75FA7"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59E3084" w:rsidR="00FE39C1" w:rsidRPr="00FE39C1" w:rsidRDefault="00FD76C3" w:rsidP="00FE39C1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C75FA7">
        <w:rPr>
          <w:b w:val="0"/>
          <w:bCs w:val="0"/>
          <w:spacing w:val="0"/>
          <w:sz w:val="22"/>
          <w:szCs w:val="22"/>
        </w:rPr>
        <w:t>4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3A74801D" w14:textId="48266B48" w:rsidR="00FE39C1" w:rsidRPr="00FE39C1" w:rsidRDefault="00FE39C1" w:rsidP="00FE39C1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C75FA7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Dodatek</w:t>
      </w:r>
      <w:r w:rsidRPr="00FE39C1">
        <w:rPr>
          <w:b w:val="0"/>
          <w:spacing w:val="0"/>
          <w:sz w:val="22"/>
          <w:szCs w:val="22"/>
        </w:rPr>
        <w:t xml:space="preserve"> nabývá účinnosti dnem přidělení finančních prostředků na realizaci díla ze strany Ministerstva životního pr</w:t>
      </w:r>
      <w:r>
        <w:rPr>
          <w:b w:val="0"/>
          <w:spacing w:val="0"/>
          <w:sz w:val="22"/>
          <w:szCs w:val="22"/>
        </w:rPr>
        <w:t>ostředí ČR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57A031FF" w14:textId="77777777" w:rsidR="00C41FE4" w:rsidRDefault="00C41FE4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3C4B7610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102A30">
              <w:rPr>
                <w:rFonts w:ascii="Arial" w:hAnsi="Arial" w:cs="Arial"/>
                <w:sz w:val="22"/>
                <w:szCs w:val="22"/>
              </w:rPr>
              <w:t xml:space="preserve"> 14. 3. 2024</w:t>
            </w:r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3B233A10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102A30">
              <w:rPr>
                <w:rFonts w:ascii="Arial" w:hAnsi="Arial" w:cs="Arial"/>
                <w:sz w:val="22"/>
                <w:szCs w:val="22"/>
              </w:rPr>
              <w:t xml:space="preserve"> 24. 4. 2024</w:t>
            </w:r>
            <w:bookmarkStart w:id="1" w:name="_GoBack"/>
            <w:bookmarkEnd w:id="1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332B31">
      <w:headerReference w:type="default" r:id="rId8"/>
      <w:pgSz w:w="11906" w:h="16838"/>
      <w:pgMar w:top="2410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6F14" w14:textId="77777777" w:rsidR="00160BD4" w:rsidRDefault="00160BD4" w:rsidP="00C41FE4">
      <w:r>
        <w:separator/>
      </w:r>
    </w:p>
  </w:endnote>
  <w:endnote w:type="continuationSeparator" w:id="0">
    <w:p w14:paraId="5CC26ECD" w14:textId="77777777" w:rsidR="00160BD4" w:rsidRDefault="00160BD4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3812" w14:textId="77777777" w:rsidR="00160BD4" w:rsidRDefault="00160BD4" w:rsidP="00C41FE4">
      <w:r>
        <w:separator/>
      </w:r>
    </w:p>
  </w:footnote>
  <w:footnote w:type="continuationSeparator" w:id="0">
    <w:p w14:paraId="2E904E1F" w14:textId="77777777" w:rsidR="00160BD4" w:rsidRDefault="00160BD4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302C7943" w:rsidR="00C41FE4" w:rsidRDefault="00C41FE4">
    <w:pPr>
      <w:pStyle w:val="Zhlav"/>
    </w:pPr>
    <w:r>
      <w:rPr>
        <w:noProof/>
      </w:rPr>
      <w:drawing>
        <wp:inline distT="0" distB="0" distL="0" distR="0" wp14:anchorId="70E8EBA8" wp14:editId="0A18B025">
          <wp:extent cx="5760720" cy="86541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25A38"/>
    <w:rsid w:val="00032FAF"/>
    <w:rsid w:val="000B002A"/>
    <w:rsid w:val="00102A30"/>
    <w:rsid w:val="0011220A"/>
    <w:rsid w:val="00160BD4"/>
    <w:rsid w:val="0025761E"/>
    <w:rsid w:val="002A1B20"/>
    <w:rsid w:val="002B3E0A"/>
    <w:rsid w:val="002F77E0"/>
    <w:rsid w:val="00332B31"/>
    <w:rsid w:val="003447A3"/>
    <w:rsid w:val="003F41C9"/>
    <w:rsid w:val="0041600D"/>
    <w:rsid w:val="00432108"/>
    <w:rsid w:val="004364DA"/>
    <w:rsid w:val="00484A97"/>
    <w:rsid w:val="004A4744"/>
    <w:rsid w:val="004D535F"/>
    <w:rsid w:val="00564A89"/>
    <w:rsid w:val="005D14D1"/>
    <w:rsid w:val="006307AD"/>
    <w:rsid w:val="00632997"/>
    <w:rsid w:val="00641D14"/>
    <w:rsid w:val="00661368"/>
    <w:rsid w:val="006E35CA"/>
    <w:rsid w:val="00707252"/>
    <w:rsid w:val="007920A1"/>
    <w:rsid w:val="0080169F"/>
    <w:rsid w:val="00860268"/>
    <w:rsid w:val="00882673"/>
    <w:rsid w:val="008C1E47"/>
    <w:rsid w:val="009C396C"/>
    <w:rsid w:val="009D2865"/>
    <w:rsid w:val="009F7D31"/>
    <w:rsid w:val="00A5081B"/>
    <w:rsid w:val="00A616B5"/>
    <w:rsid w:val="00AB3446"/>
    <w:rsid w:val="00B12AC9"/>
    <w:rsid w:val="00B43769"/>
    <w:rsid w:val="00B631AE"/>
    <w:rsid w:val="00C03C53"/>
    <w:rsid w:val="00C41FE4"/>
    <w:rsid w:val="00C75FA7"/>
    <w:rsid w:val="00CA1C21"/>
    <w:rsid w:val="00CB18B1"/>
    <w:rsid w:val="00CB7B76"/>
    <w:rsid w:val="00CE5FBE"/>
    <w:rsid w:val="00D74166"/>
    <w:rsid w:val="00DB405F"/>
    <w:rsid w:val="00E16D02"/>
    <w:rsid w:val="00E33D98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8500-5CDA-4958-933D-1B93302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Ondřej Vítek</cp:lastModifiedBy>
  <cp:revision>3</cp:revision>
  <dcterms:created xsi:type="dcterms:W3CDTF">2024-04-24T11:58:00Z</dcterms:created>
  <dcterms:modified xsi:type="dcterms:W3CDTF">2024-04-24T11:58:00Z</dcterms:modified>
</cp:coreProperties>
</file>